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333" w:rsidRPr="009F5015" w:rsidRDefault="00290333" w:rsidP="0029033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6B6F07">
        <w:rPr>
          <w:b/>
        </w:rPr>
        <w:t>Antragstellerin/Antragsteller:</w:t>
      </w:r>
      <w:r w:rsidRPr="009F5015">
        <w:tab/>
        <w:t>Matrike</w:t>
      </w:r>
      <w:r w:rsidRPr="009F5015">
        <w:t>l</w:t>
      </w:r>
      <w:r w:rsidRPr="009F5015">
        <w:t>nummer</w:t>
      </w:r>
    </w:p>
    <w:p w:rsidR="00290333" w:rsidRPr="009F5015" w:rsidRDefault="00003D08" w:rsidP="00290333">
      <w:pPr>
        <w:tabs>
          <w:tab w:val="left" w:pos="5670"/>
        </w:tabs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968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50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51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98A26" id="Gruppieren 61" o:spid="_x0000_s1026" style="position:absolute;margin-left:280.35pt;margin-top:1.55pt;width:113.4pt;height:22.7pt;z-index:251669504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</w:pict>
          </mc:Fallback>
        </mc:AlternateContent>
      </w:r>
    </w:p>
    <w:p w:rsidR="00290333" w:rsidRPr="00290333" w:rsidRDefault="00C16FDE" w:rsidP="003D5629">
      <w:pPr>
        <w:pStyle w:val="Kopfzeile"/>
        <w:tabs>
          <w:tab w:val="clear" w:pos="4536"/>
          <w:tab w:val="clear" w:pos="9639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</w:pPr>
      <w:r w:rsidRPr="00C5346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53467">
        <w:rPr>
          <w:sz w:val="22"/>
          <w:szCs w:val="22"/>
        </w:rPr>
        <w:instrText xml:space="preserve"> FORMTEXT </w:instrText>
      </w:r>
      <w:r w:rsidRPr="00C53467">
        <w:rPr>
          <w:sz w:val="22"/>
          <w:szCs w:val="22"/>
        </w:rPr>
      </w:r>
      <w:r w:rsidRPr="00C53467">
        <w:rPr>
          <w:sz w:val="22"/>
          <w:szCs w:val="22"/>
        </w:rPr>
        <w:fldChar w:fldCharType="separate"/>
      </w:r>
      <w:r w:rsidR="00C53467">
        <w:rPr>
          <w:sz w:val="22"/>
          <w:szCs w:val="22"/>
        </w:rPr>
        <w:t> </w:t>
      </w:r>
      <w:r w:rsidR="00C53467">
        <w:rPr>
          <w:sz w:val="22"/>
          <w:szCs w:val="22"/>
        </w:rPr>
        <w:t> </w:t>
      </w:r>
      <w:r w:rsidR="00C53467">
        <w:rPr>
          <w:sz w:val="22"/>
          <w:szCs w:val="22"/>
        </w:rPr>
        <w:t> </w:t>
      </w:r>
      <w:r w:rsidR="00C53467">
        <w:rPr>
          <w:sz w:val="22"/>
          <w:szCs w:val="22"/>
        </w:rPr>
        <w:t> </w:t>
      </w:r>
      <w:r w:rsidR="00C53467">
        <w:rPr>
          <w:sz w:val="22"/>
          <w:szCs w:val="22"/>
        </w:rPr>
        <w:t> </w:t>
      </w:r>
      <w:r w:rsidRPr="00C53467">
        <w:rPr>
          <w:sz w:val="22"/>
          <w:szCs w:val="22"/>
        </w:rPr>
        <w:fldChar w:fldCharType="end"/>
      </w:r>
      <w:bookmarkEnd w:id="0"/>
      <w:r w:rsidR="009169A6">
        <w:tab/>
      </w:r>
      <w:r w:rsidR="003D5629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3D5629" w:rsidRPr="00FB1F43">
        <w:rPr>
          <w:sz w:val="22"/>
          <w:szCs w:val="22"/>
        </w:rPr>
        <w:instrText xml:space="preserve"> FORMTEXT </w:instrText>
      </w:r>
      <w:r w:rsidR="003D5629" w:rsidRPr="00FB1F43">
        <w:rPr>
          <w:sz w:val="22"/>
          <w:szCs w:val="22"/>
        </w:rPr>
      </w:r>
      <w:r w:rsidR="003D5629" w:rsidRPr="00FB1F43">
        <w:rPr>
          <w:sz w:val="22"/>
          <w:szCs w:val="22"/>
        </w:rPr>
        <w:fldChar w:fldCharType="separate"/>
      </w:r>
      <w:r w:rsidR="003D5629" w:rsidRPr="00FB1F43">
        <w:rPr>
          <w:sz w:val="22"/>
          <w:szCs w:val="22"/>
        </w:rPr>
        <w:t> </w:t>
      </w:r>
      <w:r w:rsidR="003D5629" w:rsidRPr="00FB1F43">
        <w:rPr>
          <w:sz w:val="22"/>
          <w:szCs w:val="22"/>
        </w:rPr>
        <w:fldChar w:fldCharType="end"/>
      </w:r>
      <w:r w:rsidR="003D5629">
        <w:tab/>
      </w:r>
      <w:r w:rsidR="009169A6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169A6" w:rsidRPr="00FB1F43">
        <w:rPr>
          <w:sz w:val="22"/>
          <w:szCs w:val="22"/>
        </w:rPr>
        <w:instrText xml:space="preserve"> FORMTEXT </w:instrText>
      </w:r>
      <w:r w:rsidR="009169A6" w:rsidRPr="00FB1F43">
        <w:rPr>
          <w:sz w:val="22"/>
          <w:szCs w:val="22"/>
        </w:rPr>
      </w:r>
      <w:r w:rsidR="009169A6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9169A6" w:rsidRPr="00FB1F43">
        <w:rPr>
          <w:sz w:val="22"/>
          <w:szCs w:val="22"/>
        </w:rPr>
        <w:fldChar w:fldCharType="end"/>
      </w:r>
      <w:r w:rsidR="003D5629">
        <w:rPr>
          <w:sz w:val="22"/>
          <w:szCs w:val="22"/>
        </w:rPr>
        <w:tab/>
      </w:r>
      <w:r w:rsidR="009169A6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169A6" w:rsidRPr="00FB1F43">
        <w:rPr>
          <w:sz w:val="22"/>
          <w:szCs w:val="22"/>
        </w:rPr>
        <w:instrText xml:space="preserve"> FORMTEXT </w:instrText>
      </w:r>
      <w:r w:rsidR="009169A6" w:rsidRPr="00FB1F43">
        <w:rPr>
          <w:sz w:val="22"/>
          <w:szCs w:val="22"/>
        </w:rPr>
      </w:r>
      <w:r w:rsidR="009169A6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9169A6" w:rsidRPr="00FB1F43">
        <w:rPr>
          <w:sz w:val="22"/>
          <w:szCs w:val="22"/>
        </w:rPr>
        <w:fldChar w:fldCharType="end"/>
      </w:r>
      <w:r w:rsidR="009169A6" w:rsidRPr="00FB1F43">
        <w:rPr>
          <w:sz w:val="22"/>
          <w:szCs w:val="22"/>
        </w:rPr>
        <w:tab/>
      </w:r>
      <w:r w:rsidR="009169A6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169A6" w:rsidRPr="00FB1F43">
        <w:rPr>
          <w:sz w:val="22"/>
          <w:szCs w:val="22"/>
        </w:rPr>
        <w:instrText xml:space="preserve"> FORMTEXT </w:instrText>
      </w:r>
      <w:r w:rsidR="009169A6" w:rsidRPr="00FB1F43">
        <w:rPr>
          <w:sz w:val="22"/>
          <w:szCs w:val="22"/>
        </w:rPr>
      </w:r>
      <w:r w:rsidR="009169A6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9169A6" w:rsidRPr="00FB1F43">
        <w:rPr>
          <w:sz w:val="22"/>
          <w:szCs w:val="22"/>
        </w:rPr>
        <w:fldChar w:fldCharType="end"/>
      </w:r>
      <w:r w:rsidR="009169A6" w:rsidRPr="00FB1F43">
        <w:rPr>
          <w:sz w:val="22"/>
          <w:szCs w:val="22"/>
        </w:rPr>
        <w:tab/>
      </w:r>
      <w:r w:rsidR="009169A6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169A6" w:rsidRPr="00FB1F43">
        <w:rPr>
          <w:sz w:val="22"/>
          <w:szCs w:val="22"/>
        </w:rPr>
        <w:instrText xml:space="preserve"> FORMTEXT </w:instrText>
      </w:r>
      <w:r w:rsidR="009169A6" w:rsidRPr="00FB1F43">
        <w:rPr>
          <w:sz w:val="22"/>
          <w:szCs w:val="22"/>
        </w:rPr>
      </w:r>
      <w:r w:rsidR="009169A6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9169A6" w:rsidRPr="00FB1F43">
        <w:rPr>
          <w:sz w:val="22"/>
          <w:szCs w:val="22"/>
        </w:rPr>
        <w:fldChar w:fldCharType="end"/>
      </w:r>
      <w:r w:rsidR="009169A6" w:rsidRPr="00FB1F43">
        <w:rPr>
          <w:sz w:val="22"/>
          <w:szCs w:val="22"/>
        </w:rPr>
        <w:tab/>
      </w:r>
      <w:r w:rsidR="009169A6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169A6" w:rsidRPr="00FB1F43">
        <w:rPr>
          <w:sz w:val="22"/>
          <w:szCs w:val="22"/>
        </w:rPr>
        <w:instrText xml:space="preserve"> FORMTEXT </w:instrText>
      </w:r>
      <w:r w:rsidR="009169A6" w:rsidRPr="00FB1F43">
        <w:rPr>
          <w:sz w:val="22"/>
          <w:szCs w:val="22"/>
        </w:rPr>
      </w:r>
      <w:r w:rsidR="009169A6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9169A6" w:rsidRPr="00FB1F43">
        <w:rPr>
          <w:sz w:val="22"/>
          <w:szCs w:val="22"/>
        </w:rPr>
        <w:fldChar w:fldCharType="end"/>
      </w:r>
      <w:r w:rsidR="009169A6" w:rsidRPr="00FB1F43">
        <w:rPr>
          <w:sz w:val="22"/>
          <w:szCs w:val="22"/>
        </w:rPr>
        <w:tab/>
      </w:r>
      <w:r w:rsidR="009169A6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169A6" w:rsidRPr="00FB1F43">
        <w:rPr>
          <w:sz w:val="22"/>
          <w:szCs w:val="22"/>
        </w:rPr>
        <w:instrText xml:space="preserve"> FORMTEXT </w:instrText>
      </w:r>
      <w:r w:rsidR="009169A6" w:rsidRPr="00FB1F43">
        <w:rPr>
          <w:sz w:val="22"/>
          <w:szCs w:val="22"/>
        </w:rPr>
      </w:r>
      <w:r w:rsidR="009169A6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9169A6" w:rsidRPr="00FB1F43">
        <w:rPr>
          <w:sz w:val="22"/>
          <w:szCs w:val="22"/>
        </w:rPr>
        <w:fldChar w:fldCharType="end"/>
      </w:r>
      <w:r w:rsidR="009169A6" w:rsidRPr="00FB1F43">
        <w:rPr>
          <w:sz w:val="22"/>
          <w:szCs w:val="22"/>
        </w:rPr>
        <w:tab/>
      </w:r>
      <w:r w:rsidR="009169A6" w:rsidRPr="00FB1F43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"/>
            </w:textInput>
          </w:ffData>
        </w:fldChar>
      </w:r>
      <w:r w:rsidR="009169A6" w:rsidRPr="00FB1F43">
        <w:rPr>
          <w:sz w:val="22"/>
          <w:szCs w:val="22"/>
        </w:rPr>
        <w:instrText xml:space="preserve"> FORMTEXT </w:instrText>
      </w:r>
      <w:r w:rsidR="009169A6" w:rsidRPr="00FB1F43">
        <w:rPr>
          <w:sz w:val="22"/>
          <w:szCs w:val="22"/>
        </w:rPr>
      </w:r>
      <w:r w:rsidR="009169A6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9169A6" w:rsidRPr="00FB1F43">
        <w:rPr>
          <w:sz w:val="22"/>
          <w:szCs w:val="22"/>
        </w:rPr>
        <w:fldChar w:fldCharType="end"/>
      </w:r>
    </w:p>
    <w:p w:rsidR="00290333" w:rsidRPr="009F5015" w:rsidRDefault="00003D08" w:rsidP="0029033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29033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83590</wp:posOffset>
                </wp:positionV>
                <wp:extent cx="3239770" cy="0"/>
                <wp:effectExtent l="0" t="0" r="0" b="0"/>
                <wp:wrapNone/>
                <wp:docPr id="4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0AF08" id="Line 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1.7pt" to="255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xd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361882" w:rsidRPr="009F5015">
        <w:t>Familienname</w:t>
      </w:r>
      <w:r w:rsidR="00361882">
        <w:t>,</w:t>
      </w:r>
      <w:r w:rsidR="00361882" w:rsidRPr="009F5015">
        <w:t xml:space="preserve"> Vorname/n,</w:t>
      </w:r>
      <w:r w:rsidR="00361882">
        <w:t xml:space="preserve"> </w:t>
      </w:r>
      <w:r w:rsidR="00361882" w:rsidRPr="009F5015">
        <w:t>Akad. Grad</w:t>
      </w:r>
      <w:r w:rsidR="00290333" w:rsidRPr="009F5015">
        <w:tab/>
        <w:t>Ken</w:t>
      </w:r>
      <w:r w:rsidR="00290333" w:rsidRPr="009F5015">
        <w:t>n</w:t>
      </w:r>
      <w:r w:rsidR="00290333" w:rsidRPr="009F5015">
        <w:t>zeichnung des Studiums</w:t>
      </w:r>
    </w:p>
    <w:p w:rsidR="00290333" w:rsidRPr="009F5015" w:rsidRDefault="00500A3C" w:rsidP="00290333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sz w:val="18"/>
        </w:rPr>
      </w:pP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575857</wp:posOffset>
                </wp:positionH>
                <wp:positionV relativeFrom="page">
                  <wp:posOffset>914400</wp:posOffset>
                </wp:positionV>
                <wp:extent cx="231123" cy="287655"/>
                <wp:effectExtent l="0" t="0" r="17145" b="36195"/>
                <wp:wrapNone/>
                <wp:docPr id="1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23" cy="287655"/>
                          <a:chOff x="6804" y="1418"/>
                          <a:chExt cx="304" cy="454"/>
                        </a:xfrm>
                      </wpg:grpSpPr>
                      <wps:wsp>
                        <wps:cNvPr id="1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10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B8DC" id="Group 44" o:spid="_x0000_s1026" style="position:absolute;margin-left:281.55pt;margin-top:1in;width:18.2pt;height:22.65pt;z-index:251645952;mso-position-vertical-relative:page" coordorigin="6804,1418" coordsize="30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" o:allowincell="f">
                <v:line id="Line 45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46" o:spid="_x0000_s1028" style="position:absolute;visibility:visible;mso-wrap-style:square" from="7108,1418" to="710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47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48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w10:wrap anchory="page"/>
              </v:group>
            </w:pict>
          </mc:Fallback>
        </mc:AlternateContent>
      </w:r>
      <w:r w:rsidR="00003D08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6119495</wp:posOffset>
                </wp:positionH>
                <wp:positionV relativeFrom="page">
                  <wp:posOffset>909955</wp:posOffset>
                </wp:positionV>
                <wp:extent cx="180340" cy="288290"/>
                <wp:effectExtent l="0" t="0" r="0" b="0"/>
                <wp:wrapNone/>
                <wp:docPr id="4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17FB1" id="Group 49" o:spid="_x0000_s1026" style="position:absolute;margin-left:481.85pt;margin-top:71.65pt;width:14.2pt;height:22.7pt;z-index:25164697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" o:allowincell="f">
                <v:line id="Line 50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51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2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53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w10:wrap anchory="page"/>
              </v:group>
            </w:pict>
          </mc:Fallback>
        </mc:AlternateContent>
      </w:r>
      <w:r w:rsidR="00003D08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5399405</wp:posOffset>
                </wp:positionH>
                <wp:positionV relativeFrom="page">
                  <wp:posOffset>910590</wp:posOffset>
                </wp:positionV>
                <wp:extent cx="540385" cy="288290"/>
                <wp:effectExtent l="0" t="0" r="0" b="0"/>
                <wp:wrapNone/>
                <wp:docPr id="3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299C" id="Group 68" o:spid="_x0000_s1026" style="position:absolute;margin-left:425.15pt;margin-top:71.7pt;width:42.55pt;height:22.7pt;z-index:25165004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" o:allowincell="f">
                <v:line id="Line 69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70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71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72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73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74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003D08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652645</wp:posOffset>
                </wp:positionH>
                <wp:positionV relativeFrom="page">
                  <wp:posOffset>912495</wp:posOffset>
                </wp:positionV>
                <wp:extent cx="540385" cy="288290"/>
                <wp:effectExtent l="0" t="0" r="0" b="0"/>
                <wp:wrapNone/>
                <wp:docPr id="3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6BD8B" id="Group 61" o:spid="_x0000_s1026" style="position:absolute;margin-left:366.35pt;margin-top:71.85pt;width:42.55pt;height:22.7pt;z-index:25164902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" o:allowincell="f">
                <v:line id="Line 62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63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64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65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66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67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="00003D08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932555</wp:posOffset>
                </wp:positionH>
                <wp:positionV relativeFrom="page">
                  <wp:posOffset>911225</wp:posOffset>
                </wp:positionV>
                <wp:extent cx="540385" cy="288290"/>
                <wp:effectExtent l="0" t="0" r="0" b="0"/>
                <wp:wrapNone/>
                <wp:docPr id="2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73256" id="Group 54" o:spid="_x0000_s1026" style="position:absolute;margin-left:309.65pt;margin-top:71.75pt;width:42.55pt;height:22.7pt;z-index:25164800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" o:allowincell="f">
                <v:line id="Line 5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5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5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5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5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6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wrap anchory="page"/>
              </v:group>
            </w:pict>
          </mc:Fallback>
        </mc:AlternateContent>
      </w:r>
    </w:p>
    <w:p w:rsidR="00290333" w:rsidRPr="00290333" w:rsidRDefault="00C16FDE" w:rsidP="008B708D">
      <w:pPr>
        <w:tabs>
          <w:tab w:val="left" w:pos="5697"/>
          <w:tab w:val="left" w:pos="6299"/>
          <w:tab w:val="left" w:pos="6579"/>
          <w:tab w:val="left" w:pos="6887"/>
          <w:tab w:val="left" w:pos="7461"/>
          <w:tab w:val="left" w:pos="7727"/>
          <w:tab w:val="left" w:pos="8007"/>
          <w:tab w:val="left" w:pos="8567"/>
          <w:tab w:val="left" w:pos="8847"/>
          <w:tab w:val="left" w:pos="9155"/>
          <w:tab w:val="left" w:pos="9701"/>
        </w:tabs>
        <w:rPr>
          <w:sz w:val="26"/>
          <w:szCs w:val="26"/>
        </w:rPr>
      </w:pPr>
      <w:r w:rsidRPr="00C5346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53467">
        <w:rPr>
          <w:sz w:val="22"/>
          <w:szCs w:val="22"/>
        </w:rPr>
        <w:instrText xml:space="preserve"> FORMTEXT </w:instrText>
      </w:r>
      <w:r w:rsidRPr="00C53467">
        <w:rPr>
          <w:sz w:val="22"/>
          <w:szCs w:val="22"/>
        </w:rPr>
      </w:r>
      <w:r w:rsidRPr="00C53467">
        <w:rPr>
          <w:sz w:val="22"/>
          <w:szCs w:val="22"/>
        </w:rPr>
        <w:fldChar w:fldCharType="separate"/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Pr="00C53467">
        <w:rPr>
          <w:sz w:val="22"/>
          <w:szCs w:val="22"/>
        </w:rPr>
        <w:fldChar w:fldCharType="end"/>
      </w:r>
      <w:bookmarkEnd w:id="1"/>
      <w:r w:rsidR="005459C5">
        <w:rPr>
          <w:sz w:val="26"/>
          <w:szCs w:val="26"/>
        </w:rPr>
        <w:tab/>
      </w:r>
      <w:r w:rsidR="00500A3C" w:rsidRPr="00500A3C">
        <w:t>U</w:t>
      </w:r>
      <w:r w:rsidR="00C53467" w:rsidRPr="00500A3C">
        <w:t>C</w:t>
      </w:r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27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2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28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3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xt29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4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xt30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5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xt31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6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32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7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33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8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34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9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35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10"/>
      <w:r w:rsidR="005459C5" w:rsidRPr="00FB1F43">
        <w:rPr>
          <w:sz w:val="22"/>
          <w:szCs w:val="22"/>
        </w:rPr>
        <w:tab/>
      </w:r>
      <w:r w:rsidR="005459C5" w:rsidRPr="00FB1F43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36"/>
      <w:r w:rsidR="005459C5" w:rsidRPr="00FB1F43">
        <w:rPr>
          <w:sz w:val="22"/>
          <w:szCs w:val="22"/>
        </w:rPr>
        <w:instrText xml:space="preserve"> FORMTEXT </w:instrText>
      </w:r>
      <w:r w:rsidR="005459C5" w:rsidRPr="00FB1F43">
        <w:rPr>
          <w:sz w:val="22"/>
          <w:szCs w:val="22"/>
        </w:rPr>
      </w:r>
      <w:r w:rsidR="005459C5" w:rsidRPr="00FB1F43">
        <w:rPr>
          <w:sz w:val="22"/>
          <w:szCs w:val="22"/>
        </w:rPr>
        <w:fldChar w:fldCharType="separate"/>
      </w:r>
      <w:r w:rsidR="00C53467" w:rsidRPr="00FB1F43">
        <w:rPr>
          <w:sz w:val="22"/>
          <w:szCs w:val="22"/>
        </w:rPr>
        <w:t> </w:t>
      </w:r>
      <w:r w:rsidR="005459C5" w:rsidRPr="00FB1F43">
        <w:rPr>
          <w:sz w:val="22"/>
          <w:szCs w:val="22"/>
        </w:rPr>
        <w:fldChar w:fldCharType="end"/>
      </w:r>
      <w:bookmarkEnd w:id="11"/>
    </w:p>
    <w:p w:rsidR="00290333" w:rsidRPr="009F5015" w:rsidRDefault="00003D08" w:rsidP="0029033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240F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00150</wp:posOffset>
                </wp:positionV>
                <wp:extent cx="3239770" cy="0"/>
                <wp:effectExtent l="0" t="0" r="0" b="0"/>
                <wp:wrapNone/>
                <wp:docPr id="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C696B" id="Line 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4.5pt" to="255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rJ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361882">
        <w:t>Zustelladresse</w:t>
      </w:r>
      <w:r w:rsidR="00240F59" w:rsidRPr="009F5015">
        <w:t>: PLZ, Ort, Straße</w:t>
      </w:r>
    </w:p>
    <w:p w:rsidR="00290333" w:rsidRPr="00290333" w:rsidRDefault="00003D08" w:rsidP="00290333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sz w:val="26"/>
          <w:szCs w:val="26"/>
        </w:rPr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754755</wp:posOffset>
                </wp:positionH>
                <wp:positionV relativeFrom="page">
                  <wp:posOffset>1330960</wp:posOffset>
                </wp:positionV>
                <wp:extent cx="51435" cy="45085"/>
                <wp:effectExtent l="0" t="0" r="0" b="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0CC" w:rsidRPr="005459C5" w:rsidRDefault="003010CC" w:rsidP="00545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95.65pt;margin-top:104.8pt;width:4.05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zEqwIAAKg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" o:allowincell="f" filled="f" stroked="f">
                <v:textbox inset="0,0,0,0">
                  <w:txbxContent>
                    <w:p w:rsidR="003010CC" w:rsidRPr="005459C5" w:rsidRDefault="003010CC" w:rsidP="005459C5"/>
                  </w:txbxContent>
                </v:textbox>
                <w10:wrap anchory="page"/>
              </v:shape>
            </w:pict>
          </mc:Fallback>
        </mc:AlternateContent>
      </w:r>
    </w:p>
    <w:p w:rsidR="00290333" w:rsidRPr="00C53467" w:rsidRDefault="00C16FDE" w:rsidP="00290333">
      <w:pPr>
        <w:tabs>
          <w:tab w:val="right" w:pos="9639"/>
        </w:tabs>
        <w:rPr>
          <w:sz w:val="22"/>
          <w:szCs w:val="22"/>
        </w:rPr>
      </w:pPr>
      <w:r w:rsidRPr="00C5346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C53467">
        <w:rPr>
          <w:sz w:val="22"/>
          <w:szCs w:val="22"/>
        </w:rPr>
        <w:instrText xml:space="preserve"> FORMTEXT </w:instrText>
      </w:r>
      <w:r w:rsidRPr="00C53467">
        <w:rPr>
          <w:sz w:val="22"/>
          <w:szCs w:val="22"/>
        </w:rPr>
      </w:r>
      <w:r w:rsidRPr="00C53467">
        <w:rPr>
          <w:sz w:val="22"/>
          <w:szCs w:val="22"/>
        </w:rPr>
        <w:fldChar w:fldCharType="separate"/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="00C53467" w:rsidRPr="00C53467">
        <w:rPr>
          <w:sz w:val="22"/>
          <w:szCs w:val="22"/>
        </w:rPr>
        <w:t> </w:t>
      </w:r>
      <w:r w:rsidRPr="00C53467">
        <w:rPr>
          <w:sz w:val="22"/>
          <w:szCs w:val="22"/>
        </w:rPr>
        <w:fldChar w:fldCharType="end"/>
      </w:r>
      <w:bookmarkEnd w:id="12"/>
      <w:r w:rsidR="00290333" w:rsidRPr="00C53467">
        <w:rPr>
          <w:sz w:val="22"/>
          <w:szCs w:val="22"/>
        </w:rPr>
        <w:tab/>
      </w:r>
    </w:p>
    <w:p w:rsidR="00290333" w:rsidRPr="00252781" w:rsidRDefault="00003D08" w:rsidP="00290333">
      <w:pPr>
        <w:tabs>
          <w:tab w:val="right" w:pos="9639"/>
        </w:tabs>
        <w:rPr>
          <w:sz w:val="16"/>
          <w:szCs w:val="16"/>
        </w:rPr>
      </w:pPr>
      <w:r w:rsidRPr="00C534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57350</wp:posOffset>
                </wp:positionV>
                <wp:extent cx="3239770" cy="0"/>
                <wp:effectExtent l="0" t="0" r="0" b="0"/>
                <wp:wrapNone/>
                <wp:docPr id="1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DBA4" id="Line 7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0.5pt" to="255.1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d1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290333">
        <w:rPr>
          <w:sz w:val="16"/>
          <w:szCs w:val="16"/>
        </w:rPr>
        <w:t xml:space="preserve">E-Mail, </w:t>
      </w:r>
      <w:r w:rsidR="00290333" w:rsidRPr="00252781">
        <w:rPr>
          <w:sz w:val="16"/>
          <w:szCs w:val="16"/>
        </w:rPr>
        <w:t>Telefonnummer</w:t>
      </w:r>
      <w:r w:rsidR="00290333" w:rsidRPr="00252781">
        <w:rPr>
          <w:sz w:val="16"/>
          <w:szCs w:val="16"/>
        </w:rPr>
        <w:tab/>
      </w:r>
    </w:p>
    <w:p w:rsidR="00290333" w:rsidRPr="00842A16" w:rsidRDefault="00290333" w:rsidP="00290333">
      <w:pPr>
        <w:rPr>
          <w:sz w:val="16"/>
          <w:szCs w:val="16"/>
        </w:rPr>
      </w:pPr>
    </w:p>
    <w:p w:rsidR="00290333" w:rsidRPr="00842A16" w:rsidRDefault="00290333" w:rsidP="00290333">
      <w:pPr>
        <w:rPr>
          <w:sz w:val="16"/>
          <w:szCs w:val="16"/>
        </w:rPr>
      </w:pPr>
    </w:p>
    <w:p w:rsidR="00C53467" w:rsidRPr="007E0962" w:rsidRDefault="00C53467" w:rsidP="00C53467">
      <w:pPr>
        <w:jc w:val="both"/>
        <w:rPr>
          <w:sz w:val="22"/>
          <w:szCs w:val="22"/>
        </w:rPr>
      </w:pPr>
      <w:r w:rsidRPr="007E0962">
        <w:rPr>
          <w:sz w:val="22"/>
          <w:szCs w:val="22"/>
        </w:rPr>
        <w:t>An die</w:t>
      </w:r>
      <w:r w:rsidR="00155E95">
        <w:rPr>
          <w:sz w:val="22"/>
          <w:szCs w:val="22"/>
        </w:rPr>
        <w:t>/den</w:t>
      </w:r>
    </w:p>
    <w:p w:rsidR="00C53467" w:rsidRPr="007E0962" w:rsidRDefault="00C53467" w:rsidP="00C53467">
      <w:pPr>
        <w:jc w:val="both"/>
        <w:rPr>
          <w:sz w:val="22"/>
          <w:szCs w:val="22"/>
        </w:rPr>
      </w:pPr>
      <w:r w:rsidRPr="007E0962">
        <w:rPr>
          <w:sz w:val="22"/>
          <w:szCs w:val="22"/>
        </w:rPr>
        <w:t>Universitätsstudienleiter</w:t>
      </w:r>
      <w:r w:rsidR="00155E95">
        <w:rPr>
          <w:sz w:val="22"/>
          <w:szCs w:val="22"/>
        </w:rPr>
        <w:t>/</w:t>
      </w:r>
      <w:r w:rsidRPr="007E0962">
        <w:rPr>
          <w:sz w:val="22"/>
          <w:szCs w:val="22"/>
        </w:rPr>
        <w:t>in</w:t>
      </w:r>
    </w:p>
    <w:p w:rsidR="00C6211C" w:rsidRPr="007E0962" w:rsidRDefault="00C6211C" w:rsidP="00C53467">
      <w:pPr>
        <w:jc w:val="both"/>
        <w:rPr>
          <w:sz w:val="22"/>
          <w:szCs w:val="22"/>
        </w:rPr>
      </w:pPr>
      <w:r w:rsidRPr="007E0962">
        <w:rPr>
          <w:sz w:val="22"/>
          <w:szCs w:val="22"/>
        </w:rPr>
        <w:t>der Leopold-Franzens-Universität Innsbruck</w:t>
      </w:r>
    </w:p>
    <w:p w:rsidR="00C53467" w:rsidRPr="007E0962" w:rsidRDefault="00C53467" w:rsidP="00C53467">
      <w:pPr>
        <w:jc w:val="both"/>
        <w:rPr>
          <w:sz w:val="22"/>
          <w:szCs w:val="22"/>
        </w:rPr>
      </w:pPr>
      <w:r w:rsidRPr="007E0962">
        <w:rPr>
          <w:sz w:val="22"/>
          <w:szCs w:val="22"/>
        </w:rPr>
        <w:t>z</w:t>
      </w:r>
      <w:r w:rsidR="003010CC">
        <w:rPr>
          <w:sz w:val="22"/>
          <w:szCs w:val="22"/>
        </w:rPr>
        <w:t xml:space="preserve">. </w:t>
      </w:r>
      <w:r w:rsidRPr="007E0962">
        <w:rPr>
          <w:sz w:val="22"/>
          <w:szCs w:val="22"/>
        </w:rPr>
        <w:t>H</w:t>
      </w:r>
      <w:r w:rsidR="003010CC">
        <w:rPr>
          <w:sz w:val="22"/>
          <w:szCs w:val="22"/>
        </w:rPr>
        <w:t>.</w:t>
      </w:r>
      <w:r w:rsidRPr="007E0962">
        <w:rPr>
          <w:sz w:val="22"/>
          <w:szCs w:val="22"/>
        </w:rPr>
        <w:t xml:space="preserve"> der/des </w:t>
      </w:r>
      <w:r w:rsidR="000E2CDE">
        <w:rPr>
          <w:sz w:val="22"/>
          <w:szCs w:val="22"/>
        </w:rPr>
        <w:t>Studiendekan</w:t>
      </w:r>
      <w:r w:rsidR="00F87956">
        <w:rPr>
          <w:sz w:val="22"/>
          <w:szCs w:val="22"/>
        </w:rPr>
        <w:t>s/in</w:t>
      </w:r>
    </w:p>
    <w:p w:rsidR="00C53467" w:rsidRPr="00C53467" w:rsidRDefault="00C53467" w:rsidP="00C53467">
      <w:pPr>
        <w:tabs>
          <w:tab w:val="right" w:pos="5103"/>
          <w:tab w:val="right" w:pos="9639"/>
        </w:tabs>
        <w:rPr>
          <w:sz w:val="22"/>
          <w:szCs w:val="22"/>
        </w:rPr>
      </w:pPr>
      <w:r w:rsidRPr="00C53467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3467">
        <w:rPr>
          <w:sz w:val="22"/>
          <w:szCs w:val="22"/>
        </w:rPr>
        <w:instrText xml:space="preserve"> FORMTEXT </w:instrText>
      </w:r>
      <w:r w:rsidRPr="00C53467">
        <w:rPr>
          <w:sz w:val="22"/>
          <w:szCs w:val="22"/>
        </w:rPr>
      </w:r>
      <w:r w:rsidRPr="00C53467">
        <w:rPr>
          <w:sz w:val="22"/>
          <w:szCs w:val="22"/>
        </w:rPr>
        <w:fldChar w:fldCharType="separate"/>
      </w:r>
      <w:bookmarkStart w:id="13" w:name="_GoBack"/>
      <w:r w:rsidRPr="00C53467">
        <w:rPr>
          <w:noProof/>
          <w:sz w:val="22"/>
          <w:szCs w:val="22"/>
        </w:rPr>
        <w:t> </w:t>
      </w:r>
      <w:r w:rsidRPr="00C53467">
        <w:rPr>
          <w:noProof/>
          <w:sz w:val="22"/>
          <w:szCs w:val="22"/>
        </w:rPr>
        <w:t> </w:t>
      </w:r>
      <w:r w:rsidRPr="00C53467">
        <w:rPr>
          <w:noProof/>
          <w:sz w:val="22"/>
          <w:szCs w:val="22"/>
        </w:rPr>
        <w:t> </w:t>
      </w:r>
      <w:r w:rsidRPr="00C53467">
        <w:rPr>
          <w:noProof/>
          <w:sz w:val="22"/>
          <w:szCs w:val="22"/>
        </w:rPr>
        <w:t> </w:t>
      </w:r>
      <w:r w:rsidRPr="00C53467">
        <w:rPr>
          <w:noProof/>
          <w:sz w:val="22"/>
          <w:szCs w:val="22"/>
        </w:rPr>
        <w:t> </w:t>
      </w:r>
      <w:bookmarkEnd w:id="13"/>
      <w:r w:rsidRPr="00C53467">
        <w:rPr>
          <w:sz w:val="22"/>
          <w:szCs w:val="22"/>
        </w:rPr>
        <w:fldChar w:fldCharType="end"/>
      </w:r>
      <w:r w:rsidRPr="00C53467">
        <w:rPr>
          <w:sz w:val="22"/>
          <w:szCs w:val="22"/>
        </w:rPr>
        <w:tab/>
      </w:r>
      <w:r w:rsidRPr="00C53467">
        <w:rPr>
          <w:sz w:val="22"/>
          <w:szCs w:val="22"/>
        </w:rPr>
        <w:tab/>
      </w:r>
    </w:p>
    <w:p w:rsidR="003131A9" w:rsidRPr="00255B87" w:rsidRDefault="00003D0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809875</wp:posOffset>
                </wp:positionV>
                <wp:extent cx="3239770" cy="0"/>
                <wp:effectExtent l="0" t="0" r="0" b="0"/>
                <wp:wrapNone/>
                <wp:docPr id="1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5FAE8" id="Line 10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21.25pt" to="255.1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/f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C53467">
        <w:rPr>
          <w:sz w:val="24"/>
          <w:szCs w:val="24"/>
        </w:rPr>
        <w:t>einzureichen beim</w:t>
      </w:r>
    </w:p>
    <w:p w:rsidR="002A2737" w:rsidRPr="00C53467" w:rsidRDefault="00860EC4" w:rsidP="00860EC4">
      <w:pPr>
        <w:rPr>
          <w:sz w:val="24"/>
          <w:szCs w:val="24"/>
          <w:lang w:val="de-AT"/>
        </w:rPr>
      </w:pPr>
      <w:r w:rsidRPr="00C53467">
        <w:rPr>
          <w:sz w:val="24"/>
          <w:szCs w:val="24"/>
          <w:lang w:val="de-AT"/>
        </w:rPr>
        <w:t>Prüfungsreferat</w:t>
      </w:r>
      <w:r w:rsidR="0051468A" w:rsidRPr="00C53467">
        <w:rPr>
          <w:sz w:val="24"/>
          <w:szCs w:val="24"/>
          <w:lang w:val="de-AT"/>
        </w:rPr>
        <w:t xml:space="preserve"> </w:t>
      </w:r>
      <w:r w:rsidR="002A2737" w:rsidRPr="00C53467">
        <w:rPr>
          <w:sz w:val="24"/>
          <w:szCs w:val="24"/>
          <w:lang w:val="de-AT"/>
        </w:rPr>
        <w:t xml:space="preserve">Standort </w:t>
      </w:r>
      <w:r w:rsidR="00495305">
        <w:rPr>
          <w:sz w:val="24"/>
          <w:szCs w:val="24"/>
          <w:lang w:val="de-AT"/>
        </w:rPr>
        <w:t>Technikerstraße 17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                                                              </w:t>
      </w:r>
    </w:p>
    <w:p w:rsidR="00EC464C" w:rsidRPr="00842A16" w:rsidRDefault="00EC464C" w:rsidP="00842A16">
      <w:pPr>
        <w:tabs>
          <w:tab w:val="left" w:pos="4253"/>
        </w:tabs>
        <w:rPr>
          <w:b/>
          <w:sz w:val="16"/>
          <w:szCs w:val="16"/>
        </w:rPr>
      </w:pP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410A58">
        <w:rPr>
          <w:b/>
          <w:i/>
          <w:sz w:val="44"/>
          <w:szCs w:val="44"/>
        </w:rPr>
        <w:t xml:space="preserve"> </w:t>
      </w:r>
      <w:r w:rsidR="00410A58" w:rsidRPr="0090391D">
        <w:rPr>
          <w:b/>
          <w:i/>
          <w:sz w:val="44"/>
          <w:szCs w:val="44"/>
        </w:rPr>
        <w:t>“</w:t>
      </w:r>
      <w:r w:rsidR="00DA1DCA" w:rsidRPr="0090391D">
        <w:rPr>
          <w:b/>
          <w:i/>
          <w:sz w:val="44"/>
          <w:szCs w:val="44"/>
        </w:rPr>
        <w:t>*</w:t>
      </w:r>
    </w:p>
    <w:p w:rsidR="00CC687B" w:rsidRDefault="00410A58" w:rsidP="00CC687B">
      <w:pPr>
        <w:tabs>
          <w:tab w:val="left" w:pos="4253"/>
        </w:tabs>
        <w:jc w:val="center"/>
        <w:rPr>
          <w:b/>
        </w:rPr>
      </w:pPr>
      <w:r>
        <w:rPr>
          <w:b/>
        </w:rPr>
        <w:t>für gemäß § 54 Abs. 4 UG</w:t>
      </w:r>
      <w:r w:rsidR="00CC687B">
        <w:rPr>
          <w:b/>
        </w:rPr>
        <w:t xml:space="preserve"> eingerichtete Doktoratsstudien</w:t>
      </w:r>
    </w:p>
    <w:p w:rsidR="00DA1DCA" w:rsidRPr="00842A16" w:rsidRDefault="00410A58" w:rsidP="00842A16">
      <w:pPr>
        <w:tabs>
          <w:tab w:val="left" w:pos="4253"/>
        </w:tabs>
        <w:jc w:val="center"/>
        <w:rPr>
          <w:b/>
        </w:rPr>
      </w:pPr>
      <w:r>
        <w:rPr>
          <w:b/>
        </w:rPr>
        <w:t>(§§ 14,</w:t>
      </w:r>
      <w:r w:rsidR="00500A3C">
        <w:rPr>
          <w:b/>
        </w:rPr>
        <w:t>21</w:t>
      </w:r>
      <w:r>
        <w:rPr>
          <w:b/>
        </w:rPr>
        <w:t xml:space="preserve"> und 2</w:t>
      </w:r>
      <w:r w:rsidR="00500A3C">
        <w:rPr>
          <w:b/>
        </w:rPr>
        <w:t>2</w:t>
      </w:r>
      <w:r>
        <w:rPr>
          <w:b/>
        </w:rPr>
        <w:t xml:space="preserve"> des Satzungsteils „Studienrechtliche Bestimmungen“)</w:t>
      </w:r>
    </w:p>
    <w:p w:rsidR="00240F59" w:rsidRPr="003B04C9" w:rsidRDefault="00240F59" w:rsidP="00EC464C">
      <w:pPr>
        <w:tabs>
          <w:tab w:val="left" w:pos="4253"/>
        </w:tabs>
        <w:rPr>
          <w:b/>
          <w:sz w:val="24"/>
          <w:szCs w:val="24"/>
        </w:rPr>
      </w:pPr>
    </w:p>
    <w:p w:rsidR="00A44769" w:rsidRPr="00A209B8" w:rsidRDefault="002B021F" w:rsidP="001E7BF1">
      <w:pPr>
        <w:tabs>
          <w:tab w:val="left" w:pos="4253"/>
        </w:tabs>
        <w:rPr>
          <w:b/>
          <w:u w:val="single"/>
        </w:rPr>
      </w:pPr>
      <w:r w:rsidRPr="00A209B8">
        <w:rPr>
          <w:b/>
          <w:u w:val="single"/>
        </w:rPr>
        <w:t>Hinweis</w:t>
      </w:r>
      <w:r w:rsidR="00A44769" w:rsidRPr="00A209B8">
        <w:rPr>
          <w:b/>
        </w:rPr>
        <w:t>:</w:t>
      </w:r>
    </w:p>
    <w:p w:rsidR="002B021F" w:rsidRPr="00A209B8" w:rsidRDefault="002B021F" w:rsidP="00315D96">
      <w:pPr>
        <w:tabs>
          <w:tab w:val="left" w:pos="2835"/>
        </w:tabs>
        <w:rPr>
          <w:sz w:val="18"/>
          <w:szCs w:val="18"/>
        </w:rPr>
      </w:pPr>
      <w:r w:rsidRPr="00A209B8">
        <w:rPr>
          <w:sz w:val="18"/>
          <w:szCs w:val="18"/>
        </w:rPr>
        <w:t xml:space="preserve">Vorab ist von der/vom </w:t>
      </w:r>
      <w:r w:rsidR="00F87956">
        <w:rPr>
          <w:sz w:val="18"/>
          <w:szCs w:val="18"/>
        </w:rPr>
        <w:t>Antragsteller/in</w:t>
      </w:r>
      <w:r w:rsidRPr="00A209B8">
        <w:rPr>
          <w:sz w:val="18"/>
          <w:szCs w:val="18"/>
        </w:rPr>
        <w:t xml:space="preserve"> mit der/dem </w:t>
      </w:r>
      <w:r w:rsidR="000E2CDE">
        <w:rPr>
          <w:sz w:val="18"/>
          <w:szCs w:val="18"/>
        </w:rPr>
        <w:t>Studiendekan</w:t>
      </w:r>
      <w:r w:rsidR="00601E32">
        <w:rPr>
          <w:sz w:val="18"/>
          <w:szCs w:val="18"/>
        </w:rPr>
        <w:t>/in</w:t>
      </w:r>
      <w:r w:rsidRPr="00A209B8">
        <w:rPr>
          <w:sz w:val="18"/>
          <w:szCs w:val="18"/>
        </w:rPr>
        <w:t xml:space="preserve"> für das oben genannte Doktoratsstudium abzuklären, ob die erwünschten Prüfer/innen als Mitglieder des Prüfungssenats des Rigorosums herangezogen werden können.</w:t>
      </w:r>
    </w:p>
    <w:p w:rsidR="00C0774F" w:rsidRPr="00A209B8" w:rsidRDefault="002B021F" w:rsidP="00240F59">
      <w:pPr>
        <w:tabs>
          <w:tab w:val="left" w:pos="2835"/>
        </w:tabs>
        <w:rPr>
          <w:sz w:val="18"/>
          <w:szCs w:val="18"/>
        </w:rPr>
      </w:pPr>
      <w:r w:rsidRPr="00A209B8">
        <w:rPr>
          <w:sz w:val="18"/>
          <w:szCs w:val="18"/>
        </w:rPr>
        <w:t>Nach entsprechende</w:t>
      </w:r>
      <w:r w:rsidR="00012C78" w:rsidRPr="00A209B8">
        <w:rPr>
          <w:sz w:val="18"/>
          <w:szCs w:val="18"/>
        </w:rPr>
        <w:t>r</w:t>
      </w:r>
      <w:r w:rsidRPr="00A209B8">
        <w:rPr>
          <w:sz w:val="18"/>
          <w:szCs w:val="18"/>
        </w:rPr>
        <w:t xml:space="preserve"> Zustimmung der/des </w:t>
      </w:r>
      <w:r w:rsidR="000E2CDE">
        <w:rPr>
          <w:sz w:val="18"/>
          <w:szCs w:val="18"/>
        </w:rPr>
        <w:t>Studiendekan</w:t>
      </w:r>
      <w:r w:rsidR="00601E32">
        <w:rPr>
          <w:sz w:val="18"/>
          <w:szCs w:val="18"/>
        </w:rPr>
        <w:t>s/in</w:t>
      </w:r>
      <w:r w:rsidRPr="00A209B8">
        <w:rPr>
          <w:sz w:val="18"/>
          <w:szCs w:val="18"/>
        </w:rPr>
        <w:t xml:space="preserve"> sind der geplante Prüfungstag samt Prüfungsbeginn, Prüfungsort und die Prüfer/innen von der/vom </w:t>
      </w:r>
      <w:r w:rsidR="00601E32">
        <w:rPr>
          <w:sz w:val="18"/>
          <w:szCs w:val="18"/>
        </w:rPr>
        <w:t>Antragssteller/in</w:t>
      </w:r>
      <w:r w:rsidRPr="00A209B8">
        <w:rPr>
          <w:sz w:val="18"/>
          <w:szCs w:val="18"/>
        </w:rPr>
        <w:t xml:space="preserve"> in dieses Formular einzutragen und durch die Un</w:t>
      </w:r>
      <w:r w:rsidR="00012C78" w:rsidRPr="00A209B8">
        <w:rPr>
          <w:sz w:val="18"/>
          <w:szCs w:val="18"/>
        </w:rPr>
        <w:t>t</w:t>
      </w:r>
      <w:r w:rsidRPr="00A209B8">
        <w:rPr>
          <w:sz w:val="18"/>
          <w:szCs w:val="18"/>
        </w:rPr>
        <w:t>erschriften der jeweiligen Perso</w:t>
      </w:r>
      <w:r w:rsidR="00012C78" w:rsidRPr="00A209B8">
        <w:rPr>
          <w:sz w:val="18"/>
          <w:szCs w:val="18"/>
        </w:rPr>
        <w:t>n</w:t>
      </w:r>
      <w:r w:rsidRPr="00A209B8">
        <w:rPr>
          <w:sz w:val="18"/>
          <w:szCs w:val="18"/>
        </w:rPr>
        <w:t xml:space="preserve">en </w:t>
      </w:r>
      <w:r w:rsidR="00012C78" w:rsidRPr="00A209B8">
        <w:rPr>
          <w:sz w:val="18"/>
          <w:szCs w:val="18"/>
        </w:rPr>
        <w:t xml:space="preserve">bestätigen zu lassen </w:t>
      </w:r>
      <w:r w:rsidR="00904BD6" w:rsidRPr="00A209B8">
        <w:rPr>
          <w:i/>
          <w:sz w:val="18"/>
          <w:szCs w:val="18"/>
        </w:rPr>
        <w:t>(anstelle der Un</w:t>
      </w:r>
      <w:r w:rsidR="00012C78" w:rsidRPr="00A209B8">
        <w:rPr>
          <w:i/>
          <w:sz w:val="18"/>
          <w:szCs w:val="18"/>
        </w:rPr>
        <w:t xml:space="preserve">terschrift der/des Prüferin/Prüfers kann </w:t>
      </w:r>
      <w:r w:rsidR="003010CC">
        <w:rPr>
          <w:i/>
          <w:sz w:val="18"/>
          <w:szCs w:val="18"/>
        </w:rPr>
        <w:t>die entsprechende</w:t>
      </w:r>
      <w:r w:rsidR="00012C78" w:rsidRPr="00A209B8">
        <w:rPr>
          <w:i/>
          <w:sz w:val="18"/>
          <w:szCs w:val="18"/>
        </w:rPr>
        <w:t xml:space="preserve"> E-Mail-Bestätigung beigelegt werden)</w:t>
      </w:r>
      <w:r w:rsidR="00012C78" w:rsidRPr="00A209B8">
        <w:rPr>
          <w:sz w:val="18"/>
          <w:szCs w:val="18"/>
        </w:rPr>
        <w:t xml:space="preserve">. Die Mitglieder des Prüfungssenats und der Prüfungstermin werden der/dem </w:t>
      </w:r>
      <w:r w:rsidR="00601E32">
        <w:rPr>
          <w:sz w:val="18"/>
          <w:szCs w:val="18"/>
        </w:rPr>
        <w:t>Antragsteller/in</w:t>
      </w:r>
      <w:r w:rsidR="00012C78" w:rsidRPr="00A209B8">
        <w:rPr>
          <w:sz w:val="18"/>
          <w:szCs w:val="18"/>
        </w:rPr>
        <w:t xml:space="preserve"> nach der Entscheidung durch die/den </w:t>
      </w:r>
      <w:r w:rsidR="000E2CDE">
        <w:rPr>
          <w:sz w:val="18"/>
          <w:szCs w:val="18"/>
        </w:rPr>
        <w:t>Studiendekan</w:t>
      </w:r>
      <w:r w:rsidR="00601E32">
        <w:rPr>
          <w:sz w:val="18"/>
          <w:szCs w:val="18"/>
        </w:rPr>
        <w:t>/in</w:t>
      </w:r>
      <w:r w:rsidR="00012C78" w:rsidRPr="00A209B8">
        <w:rPr>
          <w:sz w:val="18"/>
          <w:szCs w:val="18"/>
        </w:rPr>
        <w:t xml:space="preserve"> spätestens zwei Wochen vor Abhaltung der Prüfung per E-Mail</w:t>
      </w:r>
      <w:r w:rsidR="003950FA" w:rsidRPr="00A209B8">
        <w:rPr>
          <w:sz w:val="18"/>
          <w:szCs w:val="18"/>
        </w:rPr>
        <w:t xml:space="preserve"> bekanntgegeben bzw. bestätigt.</w:t>
      </w:r>
    </w:p>
    <w:p w:rsidR="00842A16" w:rsidRPr="00842A16" w:rsidRDefault="00842A16" w:rsidP="00C0774F">
      <w:pPr>
        <w:tabs>
          <w:tab w:val="left" w:pos="4253"/>
        </w:tabs>
        <w:rPr>
          <w:b/>
          <w:sz w:val="24"/>
          <w:szCs w:val="24"/>
        </w:rPr>
      </w:pPr>
    </w:p>
    <w:p w:rsidR="00240F59" w:rsidRPr="00842A16" w:rsidRDefault="00C0774F" w:rsidP="00C0774F">
      <w:pPr>
        <w:tabs>
          <w:tab w:val="left" w:pos="4253"/>
        </w:tabs>
        <w:rPr>
          <w:b/>
        </w:rPr>
      </w:pPr>
      <w:r>
        <w:rPr>
          <w:b/>
        </w:rPr>
        <w:t>PRÜFUNGSDATU</w:t>
      </w:r>
      <w:r w:rsidR="00697B50">
        <w:rPr>
          <w:b/>
        </w:rPr>
        <w:t>M</w:t>
      </w:r>
      <w:r>
        <w:rPr>
          <w:b/>
        </w:rPr>
        <w:t>:</w:t>
      </w:r>
      <w:r w:rsidR="00255B87">
        <w:rPr>
          <w:b/>
        </w:rPr>
        <w:t xml:space="preserve"> </w:t>
      </w:r>
      <w:r w:rsidR="0053261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532615">
        <w:rPr>
          <w:b/>
        </w:rPr>
        <w:instrText xml:space="preserve"> FORMTEXT </w:instrText>
      </w:r>
      <w:r w:rsidR="00532615">
        <w:rPr>
          <w:b/>
        </w:rPr>
      </w:r>
      <w:r w:rsidR="00532615">
        <w:rPr>
          <w:b/>
        </w:rPr>
        <w:fldChar w:fldCharType="separate"/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</w:rPr>
        <w:fldChar w:fldCharType="end"/>
      </w:r>
      <w:bookmarkEnd w:id="14"/>
      <w:r>
        <w:rPr>
          <w:b/>
        </w:rPr>
        <w:t xml:space="preserve"> </w:t>
      </w:r>
      <w:r w:rsidR="00C16FDE">
        <w:rPr>
          <w:b/>
        </w:rPr>
        <w:t xml:space="preserve"> </w:t>
      </w:r>
      <w:r w:rsidR="00532615">
        <w:rPr>
          <w:b/>
        </w:rPr>
        <w:t xml:space="preserve">            UHRZEIT:  </w:t>
      </w:r>
      <w:r w:rsidR="0053261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532615">
        <w:rPr>
          <w:b/>
        </w:rPr>
        <w:instrText xml:space="preserve"> FORMTEXT </w:instrText>
      </w:r>
      <w:r w:rsidR="00532615">
        <w:rPr>
          <w:b/>
        </w:rPr>
      </w:r>
      <w:r w:rsidR="00532615">
        <w:rPr>
          <w:b/>
        </w:rPr>
        <w:fldChar w:fldCharType="separate"/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</w:rPr>
        <w:fldChar w:fldCharType="end"/>
      </w:r>
      <w:bookmarkEnd w:id="15"/>
      <w:r w:rsidR="00255B87">
        <w:rPr>
          <w:b/>
        </w:rPr>
        <w:t xml:space="preserve"> </w:t>
      </w:r>
      <w:r w:rsidR="00532615">
        <w:rPr>
          <w:b/>
        </w:rPr>
        <w:t xml:space="preserve">              </w:t>
      </w:r>
      <w:r>
        <w:rPr>
          <w:b/>
        </w:rPr>
        <w:t>PRÜFUNGSORT:</w:t>
      </w:r>
      <w:r w:rsidR="00532615">
        <w:rPr>
          <w:b/>
        </w:rPr>
        <w:t xml:space="preserve"> </w:t>
      </w:r>
      <w:r w:rsidR="0053261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532615">
        <w:rPr>
          <w:b/>
        </w:rPr>
        <w:instrText xml:space="preserve"> FORMTEXT </w:instrText>
      </w:r>
      <w:r w:rsidR="00532615">
        <w:rPr>
          <w:b/>
        </w:rPr>
      </w:r>
      <w:r w:rsidR="00532615">
        <w:rPr>
          <w:b/>
        </w:rPr>
        <w:fldChar w:fldCharType="separate"/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</w:rPr>
        <w:fldChar w:fldCharType="end"/>
      </w:r>
      <w:bookmarkEnd w:id="16"/>
    </w:p>
    <w:p w:rsidR="00C0774F" w:rsidRPr="00842A16" w:rsidRDefault="00003D08" w:rsidP="00C0774F">
      <w:pPr>
        <w:tabs>
          <w:tab w:val="left" w:pos="4253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537075</wp:posOffset>
                </wp:positionH>
                <wp:positionV relativeFrom="page">
                  <wp:posOffset>5857875</wp:posOffset>
                </wp:positionV>
                <wp:extent cx="723900" cy="0"/>
                <wp:effectExtent l="0" t="0" r="0" b="0"/>
                <wp:wrapNone/>
                <wp:docPr id="1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68C6" id="Line 1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25pt,461.25pt" to="414.2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i2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857875</wp:posOffset>
                </wp:positionV>
                <wp:extent cx="723900" cy="0"/>
                <wp:effectExtent l="0" t="0" r="0" b="0"/>
                <wp:wrapNone/>
                <wp:docPr id="1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519D5" id="Line 1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61.25pt" to="268.8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iH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240155</wp:posOffset>
                </wp:positionH>
                <wp:positionV relativeFrom="page">
                  <wp:posOffset>5857875</wp:posOffset>
                </wp:positionV>
                <wp:extent cx="723900" cy="0"/>
                <wp:effectExtent l="0" t="0" r="0" b="0"/>
                <wp:wrapNone/>
                <wp:docPr id="1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091E4" id="Line 8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7.65pt,461.25pt" to="154.6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YJ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" o:allowincell="f">
                <w10:wrap anchory="page"/>
              </v:line>
            </w:pict>
          </mc:Fallback>
        </mc:AlternateContent>
      </w:r>
    </w:p>
    <w:p w:rsidR="00C0774F" w:rsidRDefault="00031910" w:rsidP="00C0774F">
      <w:pPr>
        <w:tabs>
          <w:tab w:val="left" w:pos="4253"/>
        </w:tabs>
        <w:rPr>
          <w:b/>
        </w:rPr>
      </w:pPr>
      <w:r>
        <w:rPr>
          <w:b/>
        </w:rPr>
        <w:t xml:space="preserve">MITGLIEDER DES </w:t>
      </w:r>
      <w:r w:rsidR="00C0774F">
        <w:rPr>
          <w:b/>
        </w:rPr>
        <w:t>PRÜFUNGSSENAT</w:t>
      </w:r>
      <w:r>
        <w:rPr>
          <w:b/>
        </w:rPr>
        <w:t>S</w:t>
      </w:r>
      <w:r w:rsidR="00C0774F">
        <w:rPr>
          <w:b/>
        </w:rPr>
        <w:t>:</w:t>
      </w:r>
    </w:p>
    <w:p w:rsidR="00C0774F" w:rsidRDefault="00C0774F" w:rsidP="00C0774F">
      <w:pPr>
        <w:tabs>
          <w:tab w:val="left" w:pos="4253"/>
        </w:tabs>
        <w:rPr>
          <w:b/>
        </w:rPr>
      </w:pPr>
    </w:p>
    <w:p w:rsidR="00A44769" w:rsidRDefault="00003D08" w:rsidP="00F87956">
      <w:p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59940</wp:posOffset>
                </wp:positionH>
                <wp:positionV relativeFrom="page">
                  <wp:posOffset>6467475</wp:posOffset>
                </wp:positionV>
                <wp:extent cx="4789170" cy="0"/>
                <wp:effectExtent l="0" t="0" r="0" b="0"/>
                <wp:wrapNone/>
                <wp:docPr id="1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9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7DB78" id="Line 1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2.2pt,509.25pt" to="539.3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Q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ZBaa0xtXQEyldjaUR8/qxWw1/e6Q0lVL1IFHkq8XA4lZyEjepISNM3DFvv+sGcSQo9ex&#10;U+fGdgESeoDOUZDLXRB+9ojCYf40X2RPQIw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F87956">
        <w:t>Familienname, Vorname/n, Akad. Grad:</w:t>
      </w:r>
      <w:r w:rsidR="00532615"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532615">
        <w:instrText xml:space="preserve"> FORMTEXT </w:instrText>
      </w:r>
      <w:r w:rsidR="00532615">
        <w:fldChar w:fldCharType="separate"/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fldChar w:fldCharType="end"/>
      </w:r>
      <w:bookmarkEnd w:id="17"/>
    </w:p>
    <w:p w:rsidR="00532615" w:rsidRDefault="00003D08" w:rsidP="00F87956">
      <w:p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97355</wp:posOffset>
                </wp:positionH>
                <wp:positionV relativeFrom="page">
                  <wp:posOffset>6762750</wp:posOffset>
                </wp:positionV>
                <wp:extent cx="5165090" cy="0"/>
                <wp:effectExtent l="0" t="0" r="0" b="0"/>
                <wp:wrapNone/>
                <wp:docPr id="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49E8" id="Line 8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3.65pt,532.5pt" to="540.3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H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" o:allowincell="f">
                <w10:wrap anchory="page"/>
              </v:line>
            </w:pict>
          </mc:Fallback>
        </mc:AlternateContent>
      </w:r>
      <w:r w:rsidR="00F87956">
        <w:t>Unterschrift</w:t>
      </w:r>
      <w:r w:rsidR="003010CC">
        <w:t>/E-Mail-Bestätigung</w:t>
      </w:r>
      <w:r w:rsidR="00A44769" w:rsidRPr="0008196D">
        <w:t>:</w:t>
      </w:r>
      <w:r w:rsidR="00842A16"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842A16">
        <w:instrText xml:space="preserve"> FORMTEXT </w:instrText>
      </w:r>
      <w:r w:rsidR="00842A16">
        <w:fldChar w:fldCharType="separate"/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fldChar w:fldCharType="end"/>
      </w:r>
      <w:bookmarkEnd w:id="18"/>
      <w:r w:rsidR="00A44769" w:rsidRPr="0008196D">
        <w:tab/>
      </w:r>
    </w:p>
    <w:p w:rsidR="00F87956" w:rsidRDefault="00003D08" w:rsidP="00F87956">
      <w:pPr>
        <w:tabs>
          <w:tab w:val="left" w:pos="2835"/>
        </w:tabs>
        <w:spacing w:line="48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076450</wp:posOffset>
                </wp:positionH>
                <wp:positionV relativeFrom="page">
                  <wp:posOffset>7058025</wp:posOffset>
                </wp:positionV>
                <wp:extent cx="4772660" cy="0"/>
                <wp:effectExtent l="0" t="0" r="0" b="0"/>
                <wp:wrapNone/>
                <wp:docPr id="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AF732" id="Line 1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3.5pt,555.75pt" to="539.3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ynFQIAACo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F87956">
        <w:t>Familienname, Vorname/n, Akad. Grad:</w:t>
      </w:r>
      <w:r w:rsidR="00F87956">
        <w:fldChar w:fldCharType="begin">
          <w:ffData>
            <w:name w:val="Text8"/>
            <w:enabled/>
            <w:calcOnExit w:val="0"/>
            <w:textInput/>
          </w:ffData>
        </w:fldChar>
      </w:r>
      <w:r w:rsidR="00F87956">
        <w:instrText xml:space="preserve"> FORMTEXT </w:instrText>
      </w:r>
      <w:r w:rsidR="00F87956">
        <w:fldChar w:fldCharType="separate"/>
      </w:r>
      <w:r w:rsidR="00F87956">
        <w:rPr>
          <w:noProof/>
        </w:rPr>
        <w:t> </w:t>
      </w:r>
      <w:r w:rsidR="00F87956">
        <w:rPr>
          <w:noProof/>
        </w:rPr>
        <w:t> </w:t>
      </w:r>
      <w:r w:rsidR="00F87956">
        <w:rPr>
          <w:noProof/>
        </w:rPr>
        <w:t> </w:t>
      </w:r>
      <w:r w:rsidR="00F87956">
        <w:rPr>
          <w:noProof/>
        </w:rPr>
        <w:t> </w:t>
      </w:r>
      <w:r w:rsidR="00F87956">
        <w:rPr>
          <w:noProof/>
        </w:rPr>
        <w:t> </w:t>
      </w:r>
      <w:r w:rsidR="00F87956">
        <w:fldChar w:fldCharType="end"/>
      </w:r>
    </w:p>
    <w:p w:rsidR="00F87956" w:rsidRDefault="00003D08" w:rsidP="00F87956">
      <w:p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97355</wp:posOffset>
                </wp:positionH>
                <wp:positionV relativeFrom="page">
                  <wp:posOffset>7343775</wp:posOffset>
                </wp:positionV>
                <wp:extent cx="5165090" cy="0"/>
                <wp:effectExtent l="0" t="0" r="0" b="0"/>
                <wp:wrapNone/>
                <wp:docPr id="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48FC"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3.65pt,578.25pt" to="540.3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FS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WWhNb1wBEZXa2VAcPasXs9X0u0NKVy1RBx4pvl4M5GUhI3mTEjbOwAX7/rNmEEOOXsc+&#10;nRvbBUjoADpHOS53OfjZIwqH02w2TR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F87956">
        <w:t>Unterschrift</w:t>
      </w:r>
      <w:r w:rsidR="003010CC">
        <w:t>/E-Mail-Bestätigung</w:t>
      </w:r>
      <w:r w:rsidR="00F87956" w:rsidRPr="0008196D">
        <w:t>:</w:t>
      </w:r>
      <w:r w:rsidR="00842A16"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842A16">
        <w:instrText xml:space="preserve"> FORMTEXT </w:instrText>
      </w:r>
      <w:r w:rsidR="00842A16">
        <w:fldChar w:fldCharType="separate"/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fldChar w:fldCharType="end"/>
      </w:r>
      <w:bookmarkEnd w:id="19"/>
      <w:r w:rsidR="00F87956" w:rsidRPr="0008196D">
        <w:tab/>
      </w:r>
    </w:p>
    <w:p w:rsidR="00F87956" w:rsidRDefault="00003D08" w:rsidP="00F87956">
      <w:p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121535</wp:posOffset>
                </wp:positionH>
                <wp:positionV relativeFrom="page">
                  <wp:posOffset>7639050</wp:posOffset>
                </wp:positionV>
                <wp:extent cx="4750435" cy="0"/>
                <wp:effectExtent l="0" t="0" r="0" b="0"/>
                <wp:wrapNone/>
                <wp:docPr id="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FD1F5" id="Line 8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7.05pt,601.5pt" to="541.1pt,6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8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56E1vXEFRFRqa0Nx9KRezbOm3x1SumqJ2vNI8e1sIC8LGcm7lLBxBi7Y9V80gxhy8Dr2&#10;6dTYLkBCB9ApynG+ycFPHlE4zB+naf4wxYg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C24483">
        <w:t>Familienname, Vorname/n, Akad. Grad.:</w:t>
      </w:r>
      <w:r w:rsidR="00C24483" w:rsidRPr="00C24483">
        <w:t xml:space="preserve"> </w:t>
      </w:r>
      <w:r w:rsidR="00C24483">
        <w:fldChar w:fldCharType="begin">
          <w:ffData>
            <w:name w:val="Text8"/>
            <w:enabled/>
            <w:calcOnExit w:val="0"/>
            <w:textInput/>
          </w:ffData>
        </w:fldChar>
      </w:r>
      <w:r w:rsidR="00C24483">
        <w:instrText xml:space="preserve"> FORMTEXT </w:instrText>
      </w:r>
      <w:r w:rsidR="00C24483">
        <w:fldChar w:fldCharType="separate"/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fldChar w:fldCharType="end"/>
      </w:r>
    </w:p>
    <w:p w:rsidR="00240F59" w:rsidRDefault="00003D08" w:rsidP="00C24483">
      <w:pPr>
        <w:tabs>
          <w:tab w:val="left" w:pos="2835"/>
        </w:tabs>
        <w:spacing w:line="48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31645</wp:posOffset>
                </wp:positionH>
                <wp:positionV relativeFrom="page">
                  <wp:posOffset>7924800</wp:posOffset>
                </wp:positionV>
                <wp:extent cx="5117465" cy="0"/>
                <wp:effectExtent l="0" t="0" r="0" b="0"/>
                <wp:wrapNone/>
                <wp:docPr id="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6C5E" id="Line 1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6.35pt,624pt" to="539.3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S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C16FDE" w:rsidRPr="0008196D">
        <w:t>Unterschrift</w:t>
      </w:r>
      <w:r w:rsidR="003010CC">
        <w:t>/E-Mail-Bestätigung</w:t>
      </w:r>
      <w:r w:rsidR="00BD089E" w:rsidRPr="0008196D">
        <w:t>:</w:t>
      </w:r>
      <w:r w:rsidR="00842A16">
        <w:t xml:space="preserve"> </w:t>
      </w:r>
      <w:r w:rsidR="00842A16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842A16">
        <w:instrText xml:space="preserve"> FORMTEXT </w:instrText>
      </w:r>
      <w:r w:rsidR="00842A16">
        <w:fldChar w:fldCharType="separate"/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rPr>
          <w:noProof/>
        </w:rPr>
        <w:t> </w:t>
      </w:r>
      <w:r w:rsidR="00842A16">
        <w:fldChar w:fldCharType="end"/>
      </w:r>
      <w:bookmarkEnd w:id="20"/>
      <w:r w:rsidR="00BD089E" w:rsidRPr="0008196D">
        <w:tab/>
      </w:r>
    </w:p>
    <w:p w:rsidR="00842A16" w:rsidRPr="009D6F39" w:rsidRDefault="003B04C9" w:rsidP="003B04C9">
      <w:pPr>
        <w:tabs>
          <w:tab w:val="left" w:pos="0"/>
          <w:tab w:val="left" w:pos="2835"/>
          <w:tab w:val="center" w:pos="5386"/>
        </w:tabs>
        <w:spacing w:line="480" w:lineRule="auto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9D6F39">
        <w:tab/>
      </w:r>
      <w:r w:rsidR="009D6F39">
        <w:tab/>
      </w:r>
      <w:r w:rsidR="009D6F39">
        <w:tab/>
      </w:r>
      <w:r w:rsidR="00003D08" w:rsidRPr="009D6F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8315325</wp:posOffset>
                </wp:positionV>
                <wp:extent cx="1171575" cy="0"/>
                <wp:effectExtent l="0" t="0" r="0" b="0"/>
                <wp:wrapNone/>
                <wp:docPr id="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D251E" id="Line 1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654.75pt" to="91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4wFAIAACo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9D6F39">
        <w:br/>
      </w:r>
      <w:r w:rsidR="00003D08" w:rsidRPr="009D6F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640455</wp:posOffset>
                </wp:positionH>
                <wp:positionV relativeFrom="page">
                  <wp:posOffset>8315325</wp:posOffset>
                </wp:positionV>
                <wp:extent cx="3199130" cy="0"/>
                <wp:effectExtent l="0" t="0" r="0" b="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A2A6" id="Line 1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6.65pt,654.75pt" to="538.5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i7Ew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9D6F39" w:rsidRPr="009D6F39">
        <w:t>Datum</w:t>
      </w:r>
      <w:r w:rsidR="009D6F39">
        <w:t xml:space="preserve"> </w:t>
      </w:r>
      <w:r w:rsidR="009D6F39">
        <w:tab/>
      </w:r>
      <w:r w:rsidR="009D6F39">
        <w:tab/>
      </w:r>
      <w:r w:rsidR="009D6F39">
        <w:tab/>
      </w:r>
      <w:r w:rsidR="009D6F39">
        <w:tab/>
      </w:r>
      <w:r w:rsidR="009D6F39">
        <w:tab/>
      </w:r>
      <w:r w:rsidR="009D6F39" w:rsidRPr="00C6211C">
        <w:t xml:space="preserve">Unterschrift der/des </w:t>
      </w:r>
      <w:r w:rsidR="009D6F39">
        <w:t>Antragstellers/in</w:t>
      </w:r>
    </w:p>
    <w:p w:rsidR="00C24483" w:rsidRPr="003B04C9" w:rsidRDefault="00C24483" w:rsidP="003B04C9">
      <w:pPr>
        <w:tabs>
          <w:tab w:val="left" w:pos="2835"/>
        </w:tabs>
        <w:spacing w:line="360" w:lineRule="auto"/>
        <w:rPr>
          <w:b/>
        </w:rPr>
      </w:pPr>
      <w:r w:rsidRPr="003B04C9">
        <w:rPr>
          <w:b/>
        </w:rPr>
        <w:t xml:space="preserve">Entscheidung der/des </w:t>
      </w:r>
      <w:r w:rsidR="000E2CDE">
        <w:rPr>
          <w:b/>
        </w:rPr>
        <w:t>Studiendekan</w:t>
      </w:r>
      <w:r w:rsidR="00601E32" w:rsidRPr="003B04C9">
        <w:rPr>
          <w:b/>
        </w:rPr>
        <w:t>s/in</w:t>
      </w:r>
      <w:r w:rsidRPr="003B04C9">
        <w:rPr>
          <w:b/>
        </w:rPr>
        <w:t>:</w:t>
      </w:r>
    </w:p>
    <w:p w:rsidR="00C24483" w:rsidRPr="003B04C9" w:rsidRDefault="00C24483" w:rsidP="003B04C9">
      <w:pPr>
        <w:tabs>
          <w:tab w:val="left" w:pos="2835"/>
        </w:tabs>
        <w:spacing w:line="360" w:lineRule="auto"/>
        <w:rPr>
          <w:b/>
        </w:rPr>
      </w:pPr>
      <w:r w:rsidRPr="003B04C9">
        <w:rPr>
          <w:b/>
        </w:rPr>
        <w:t>Als Mitglieder des Prüfungssenats werden oben angeführte Prüfer/innen herangezogen.</w:t>
      </w:r>
    </w:p>
    <w:p w:rsidR="00C24483" w:rsidRPr="003B04C9" w:rsidRDefault="00C24483" w:rsidP="003B04C9">
      <w:pPr>
        <w:tabs>
          <w:tab w:val="left" w:pos="2835"/>
        </w:tabs>
        <w:spacing w:line="360" w:lineRule="auto"/>
        <w:rPr>
          <w:b/>
        </w:rPr>
      </w:pPr>
      <w:r w:rsidRPr="003B04C9">
        <w:rPr>
          <w:b/>
        </w:rPr>
        <w:t>Zur/zum Vorsitzenden des Prüfungssenats wird ______________________________ bestellt.</w:t>
      </w:r>
    </w:p>
    <w:p w:rsidR="003B04C9" w:rsidRDefault="003B04C9" w:rsidP="00C24483"/>
    <w:p w:rsidR="003B04C9" w:rsidRDefault="003B04C9" w:rsidP="00C24483"/>
    <w:p w:rsidR="00C24483" w:rsidRDefault="00003D08" w:rsidP="00C24483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239770</wp:posOffset>
                </wp:positionH>
                <wp:positionV relativeFrom="page">
                  <wp:posOffset>9753600</wp:posOffset>
                </wp:positionV>
                <wp:extent cx="3599815" cy="0"/>
                <wp:effectExtent l="0" t="0" r="0" b="0"/>
                <wp:wrapNone/>
                <wp:docPr id="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5221" id="Line 1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1pt,768pt" to="538.5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np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dBp60xtXQEildjZUR8/qxTxr+t0hpauWqAOPHF8vBhKzkJG8SQkbZ+CGff9ZM4ghR69j&#10;o86N7QIktACdox6Xux787BGFw+lsuVxk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3600</wp:posOffset>
                </wp:positionV>
                <wp:extent cx="1171575" cy="0"/>
                <wp:effectExtent l="0" t="0" r="0" b="0"/>
                <wp:wrapNone/>
                <wp:docPr id="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EF7B3" id="Line 1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68pt" to="92.2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65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C24483">
        <w:fldChar w:fldCharType="begin">
          <w:ffData>
            <w:name w:val="Text42"/>
            <w:enabled/>
            <w:calcOnExit w:val="0"/>
            <w:textInput/>
          </w:ffData>
        </w:fldChar>
      </w:r>
      <w:r w:rsidR="00C24483">
        <w:instrText xml:space="preserve"> FORMTEXT </w:instrText>
      </w:r>
      <w:r w:rsidR="00C24483">
        <w:fldChar w:fldCharType="separate"/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rPr>
          <w:noProof/>
        </w:rPr>
        <w:t> </w:t>
      </w:r>
      <w:r w:rsidR="00C24483">
        <w:fldChar w:fldCharType="end"/>
      </w:r>
    </w:p>
    <w:p w:rsidR="00C24483" w:rsidRDefault="00C24483" w:rsidP="003B04C9">
      <w:r w:rsidRPr="00C6211C">
        <w:t>Datum</w:t>
      </w:r>
      <w:r w:rsidRPr="00C6211C">
        <w:tab/>
      </w:r>
      <w:r w:rsidR="003B04C9">
        <w:tab/>
      </w:r>
      <w:r w:rsidR="003B04C9">
        <w:tab/>
      </w:r>
      <w:r w:rsidR="003B04C9">
        <w:tab/>
      </w:r>
      <w:r w:rsidR="003B04C9">
        <w:tab/>
      </w:r>
      <w:r w:rsidR="003B04C9">
        <w:tab/>
      </w:r>
      <w:r w:rsidR="003B04C9">
        <w:tab/>
      </w:r>
      <w:r w:rsidR="003B04C9">
        <w:tab/>
      </w:r>
      <w:r w:rsidRPr="004C4497">
        <w:t>Für die Universitätsstudienleiterin/den Universitätsstudienleiter</w:t>
      </w:r>
    </w:p>
    <w:p w:rsidR="003B04C9" w:rsidRPr="003B04C9" w:rsidRDefault="003B04C9" w:rsidP="003B04C9"/>
    <w:p w:rsidR="00361882" w:rsidRDefault="00361882" w:rsidP="00361882">
      <w:pPr>
        <w:pStyle w:val="Fuzeile"/>
      </w:pPr>
      <w:r w:rsidRPr="00361882">
        <w:rPr>
          <w:b/>
          <w:lang w:val="de-AT"/>
        </w:rPr>
        <w:t>*</w:t>
      </w:r>
      <w:r>
        <w:rPr>
          <w:lang w:val="de-AT"/>
        </w:rPr>
        <w:t xml:space="preserve"> </w:t>
      </w:r>
      <w:r>
        <w:t>Studienabschließende, mündliche Verteidigung der Dissertation vor einem Prüfungssenat, unter der Voraussetzung der positiven Beurteilung aller anderen Module sowie der Dissertation</w:t>
      </w:r>
    </w:p>
    <w:sectPr w:rsidR="00361882" w:rsidSect="009D6F39">
      <w:headerReference w:type="default" r:id="rId8"/>
      <w:footerReference w:type="default" r:id="rId9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1F" w:rsidRDefault="00932B1F" w:rsidP="00C16FDE">
      <w:r>
        <w:separator/>
      </w:r>
    </w:p>
  </w:endnote>
  <w:endnote w:type="continuationSeparator" w:id="0">
    <w:p w:rsidR="00932B1F" w:rsidRDefault="00932B1F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CC" w:rsidRPr="00DA1DCA" w:rsidRDefault="003010CC" w:rsidP="00904BD6">
    <w:pPr>
      <w:pStyle w:val="Fuzeile"/>
      <w:jc w:val="right"/>
      <w:rPr>
        <w:lang w:val="de-AT"/>
      </w:rPr>
    </w:pPr>
    <w:r>
      <w:t xml:space="preserve">Anmeldung zum Pflichtmodul Verteidigung der </w:t>
    </w:r>
    <w:proofErr w:type="spellStart"/>
    <w:r>
      <w:t>Diss</w:t>
    </w:r>
    <w:proofErr w:type="spellEnd"/>
    <w:r>
      <w:t xml:space="preserve">                             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1F" w:rsidRDefault="00932B1F" w:rsidP="00C16FDE">
      <w:r>
        <w:separator/>
      </w:r>
    </w:p>
  </w:footnote>
  <w:footnote w:type="continuationSeparator" w:id="0">
    <w:p w:rsidR="00932B1F" w:rsidRDefault="00932B1F" w:rsidP="00C1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00"/>
      <w:gridCol w:w="1440"/>
      <w:gridCol w:w="2520"/>
      <w:tblGridChange w:id="22">
        <w:tblGrid>
          <w:gridCol w:w="6300"/>
          <w:gridCol w:w="1440"/>
          <w:gridCol w:w="2520"/>
        </w:tblGrid>
      </w:tblGridChange>
    </w:tblGrid>
    <w:tr w:rsidR="003010CC" w:rsidTr="00BF54A8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3010CC" w:rsidRDefault="003010CC" w:rsidP="00BF54A8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3010CC" w:rsidRDefault="003010CC" w:rsidP="00BF54A8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3010CC" w:rsidRDefault="003010CC" w:rsidP="00BF54A8">
          <w:pPr>
            <w:pStyle w:val="Kopfzeile"/>
            <w:spacing w:after="120"/>
          </w:pPr>
        </w:p>
      </w:tc>
    </w:tr>
    <w:tr w:rsidR="003010CC" w:rsidRPr="00AB4E26" w:rsidTr="00BF54A8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3010CC" w:rsidRPr="00B85D66" w:rsidRDefault="003010CC" w:rsidP="00BF54A8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3010CC" w:rsidRPr="00B85D66" w:rsidRDefault="003010CC" w:rsidP="00BF54A8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3010CC" w:rsidRPr="00B85D66" w:rsidRDefault="003010CC" w:rsidP="00BF54A8">
          <w:pPr>
            <w:pStyle w:val="Kopfzeile"/>
          </w:pPr>
          <w:r>
            <w:t>Matrikelnummer</w:t>
          </w:r>
        </w:p>
      </w:tc>
    </w:tr>
  </w:tbl>
  <w:p w:rsidR="003010CC" w:rsidRDefault="003010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c/sjq2ADEWZrZ+FLzC+BcawlFuyczJvMRl+JvytWqnJjwv25qYMWVaCFrSIY+vC09t9pGrvKESO4fHXjqSSA==" w:salt="uiUKOXpWPKGfrcIjKxXAs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3B41"/>
    <w:rsid w:val="00003D08"/>
    <w:rsid w:val="00012C78"/>
    <w:rsid w:val="00025FC4"/>
    <w:rsid w:val="00031910"/>
    <w:rsid w:val="00040D0E"/>
    <w:rsid w:val="000727C8"/>
    <w:rsid w:val="0008196D"/>
    <w:rsid w:val="000D4645"/>
    <w:rsid w:val="000E2CDE"/>
    <w:rsid w:val="00152A3B"/>
    <w:rsid w:val="00155E95"/>
    <w:rsid w:val="001E7BF1"/>
    <w:rsid w:val="002344AF"/>
    <w:rsid w:val="00240F59"/>
    <w:rsid w:val="00255B87"/>
    <w:rsid w:val="00274C3F"/>
    <w:rsid w:val="00290333"/>
    <w:rsid w:val="002A2737"/>
    <w:rsid w:val="002B021F"/>
    <w:rsid w:val="003010CC"/>
    <w:rsid w:val="00312CE4"/>
    <w:rsid w:val="003131A9"/>
    <w:rsid w:val="00315D96"/>
    <w:rsid w:val="00361882"/>
    <w:rsid w:val="003734F9"/>
    <w:rsid w:val="003827D8"/>
    <w:rsid w:val="003950FA"/>
    <w:rsid w:val="003B04C9"/>
    <w:rsid w:val="003D5629"/>
    <w:rsid w:val="00410A58"/>
    <w:rsid w:val="004800DC"/>
    <w:rsid w:val="00495305"/>
    <w:rsid w:val="004B0C19"/>
    <w:rsid w:val="004C4497"/>
    <w:rsid w:val="00500A3C"/>
    <w:rsid w:val="0051468A"/>
    <w:rsid w:val="00531C9C"/>
    <w:rsid w:val="00532615"/>
    <w:rsid w:val="005355C3"/>
    <w:rsid w:val="005459C5"/>
    <w:rsid w:val="00563D42"/>
    <w:rsid w:val="00583A03"/>
    <w:rsid w:val="005C5118"/>
    <w:rsid w:val="005D5D02"/>
    <w:rsid w:val="00601E32"/>
    <w:rsid w:val="006069C0"/>
    <w:rsid w:val="00610E8F"/>
    <w:rsid w:val="00614CF8"/>
    <w:rsid w:val="006827B0"/>
    <w:rsid w:val="00697B50"/>
    <w:rsid w:val="006E0FE6"/>
    <w:rsid w:val="00702675"/>
    <w:rsid w:val="007325E2"/>
    <w:rsid w:val="007459C5"/>
    <w:rsid w:val="00761596"/>
    <w:rsid w:val="007E0962"/>
    <w:rsid w:val="007E102B"/>
    <w:rsid w:val="007E279F"/>
    <w:rsid w:val="007F7046"/>
    <w:rsid w:val="00842A16"/>
    <w:rsid w:val="00860EC4"/>
    <w:rsid w:val="008B708D"/>
    <w:rsid w:val="008C6871"/>
    <w:rsid w:val="008F48AD"/>
    <w:rsid w:val="008F75EC"/>
    <w:rsid w:val="0090391D"/>
    <w:rsid w:val="00904BD6"/>
    <w:rsid w:val="009169A6"/>
    <w:rsid w:val="00932B1F"/>
    <w:rsid w:val="00940F6A"/>
    <w:rsid w:val="00945B69"/>
    <w:rsid w:val="00970971"/>
    <w:rsid w:val="00977171"/>
    <w:rsid w:val="00982046"/>
    <w:rsid w:val="00996D5A"/>
    <w:rsid w:val="0099769B"/>
    <w:rsid w:val="009A15FC"/>
    <w:rsid w:val="009B5ADE"/>
    <w:rsid w:val="009C4FF3"/>
    <w:rsid w:val="009D0549"/>
    <w:rsid w:val="009D6F39"/>
    <w:rsid w:val="009E1C13"/>
    <w:rsid w:val="00A115F5"/>
    <w:rsid w:val="00A209B8"/>
    <w:rsid w:val="00A26AA5"/>
    <w:rsid w:val="00A41C06"/>
    <w:rsid w:val="00A44769"/>
    <w:rsid w:val="00A514C6"/>
    <w:rsid w:val="00A6437F"/>
    <w:rsid w:val="00AC10F9"/>
    <w:rsid w:val="00B06C6B"/>
    <w:rsid w:val="00B11FAF"/>
    <w:rsid w:val="00B170D3"/>
    <w:rsid w:val="00B40B95"/>
    <w:rsid w:val="00BA4537"/>
    <w:rsid w:val="00BB2C14"/>
    <w:rsid w:val="00BD089E"/>
    <w:rsid w:val="00BF54A8"/>
    <w:rsid w:val="00C0774F"/>
    <w:rsid w:val="00C16FDE"/>
    <w:rsid w:val="00C24483"/>
    <w:rsid w:val="00C27081"/>
    <w:rsid w:val="00C53467"/>
    <w:rsid w:val="00C6211C"/>
    <w:rsid w:val="00C64EC9"/>
    <w:rsid w:val="00C66B56"/>
    <w:rsid w:val="00CC687B"/>
    <w:rsid w:val="00CD3221"/>
    <w:rsid w:val="00D22C02"/>
    <w:rsid w:val="00D27539"/>
    <w:rsid w:val="00DA1DCA"/>
    <w:rsid w:val="00DB2A64"/>
    <w:rsid w:val="00E10833"/>
    <w:rsid w:val="00E3177A"/>
    <w:rsid w:val="00E6011F"/>
    <w:rsid w:val="00E71CBD"/>
    <w:rsid w:val="00E8429D"/>
    <w:rsid w:val="00EB1FA7"/>
    <w:rsid w:val="00EC464C"/>
    <w:rsid w:val="00ED5965"/>
    <w:rsid w:val="00F41134"/>
    <w:rsid w:val="00F65236"/>
    <w:rsid w:val="00F842F4"/>
    <w:rsid w:val="00F87956"/>
    <w:rsid w:val="00FB1F43"/>
    <w:rsid w:val="00FB5356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12"/>
        <o:r id="V:Rule11" type="connector" idref="#Line 12"/>
      </o:rules>
    </o:shapelayout>
  </w:shapeDefaults>
  <w:decimalSymbol w:val=","/>
  <w:listSeparator w:val=";"/>
  <w14:docId w14:val="723B38F3"/>
  <w15:chartTrackingRefBased/>
  <w15:docId w15:val="{5BB2D094-8F08-4A27-8676-2CE87447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68C0-BEC4-424C-98B5-2A21679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Irina Liepert</cp:lastModifiedBy>
  <cp:revision>3</cp:revision>
  <cp:lastPrinted>2010-12-03T08:13:00Z</cp:lastPrinted>
  <dcterms:created xsi:type="dcterms:W3CDTF">2022-10-20T12:15:00Z</dcterms:created>
  <dcterms:modified xsi:type="dcterms:W3CDTF">2022-10-20T12:18:00Z</dcterms:modified>
</cp:coreProperties>
</file>